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2B81" w:rsidRPr="00F43345" w:rsidRDefault="006B2B81" w:rsidP="007A232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en-US"/>
        </w:rPr>
      </w:pPr>
      <w:bookmarkStart w:id="0" w:name="_GoBack"/>
      <w:bookmarkEnd w:id="0"/>
      <w:r w:rsidRPr="00F4334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en-US"/>
        </w:rPr>
        <w:t>SLOWPOKE Decommissioning</w:t>
      </w:r>
    </w:p>
    <w:p w:rsidR="007A232F" w:rsidRPr="007A232F" w:rsidRDefault="007A232F" w:rsidP="007A232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en-US"/>
        </w:rPr>
      </w:pPr>
      <w:r w:rsidRPr="007A232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en-US"/>
        </w:rPr>
        <w:t xml:space="preserve">Community </w:t>
      </w:r>
      <w:r w:rsidR="006B2B81" w:rsidRPr="00F4334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en-US"/>
        </w:rPr>
        <w:t>Consultation</w:t>
      </w:r>
      <w:r w:rsidRPr="007A232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en-US"/>
        </w:rPr>
        <w:t xml:space="preserve"> Plan</w:t>
      </w:r>
    </w:p>
    <w:p w:rsidR="007A232F" w:rsidRPr="007A232F" w:rsidRDefault="004553AC" w:rsidP="007A23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Status Update - </w:t>
      </w:r>
      <w:r w:rsidR="00E90CB1">
        <w:rPr>
          <w:rFonts w:ascii="Times New Roman" w:eastAsia="Times New Roman" w:hAnsi="Times New Roman" w:cs="Times New Roman"/>
          <w:sz w:val="24"/>
          <w:szCs w:val="24"/>
          <w:lang w:val="en-US"/>
        </w:rPr>
        <w:fldChar w:fldCharType="begin"/>
      </w:r>
      <w:r w:rsidR="00E90CB1">
        <w:rPr>
          <w:rFonts w:ascii="Times New Roman" w:eastAsia="Times New Roman" w:hAnsi="Times New Roman" w:cs="Times New Roman"/>
          <w:sz w:val="24"/>
          <w:szCs w:val="24"/>
          <w:lang w:val="en-US"/>
        </w:rPr>
        <w:instrText xml:space="preserve"> DATE \@ "MMMM d, yyyy" </w:instrText>
      </w:r>
      <w:r w:rsidR="00E90CB1">
        <w:rPr>
          <w:rFonts w:ascii="Times New Roman" w:eastAsia="Times New Roman" w:hAnsi="Times New Roman" w:cs="Times New Roman"/>
          <w:sz w:val="24"/>
          <w:szCs w:val="24"/>
          <w:lang w:val="en-US"/>
        </w:rPr>
        <w:fldChar w:fldCharType="separate"/>
      </w:r>
      <w:r w:rsidR="00333E88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>April 3, 2017</w:t>
      </w:r>
      <w:r w:rsidR="00E90CB1">
        <w:rPr>
          <w:rFonts w:ascii="Times New Roman" w:eastAsia="Times New Roman" w:hAnsi="Times New Roman" w:cs="Times New Roman"/>
          <w:sz w:val="24"/>
          <w:szCs w:val="24"/>
          <w:lang w:val="en-US"/>
        </w:rPr>
        <w:fldChar w:fldCharType="end"/>
      </w:r>
    </w:p>
    <w:p w:rsidR="007A232F" w:rsidRPr="007A232F" w:rsidRDefault="007A232F" w:rsidP="007A23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7A232F" w:rsidRPr="007A232F" w:rsidRDefault="007A232F" w:rsidP="007A23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7A232F" w:rsidRDefault="006B2B81" w:rsidP="007A232F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en-US"/>
        </w:rPr>
      </w:pPr>
      <w:r w:rsidRPr="00F4334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en-US"/>
        </w:rPr>
        <w:t xml:space="preserve">SLOWPOKE </w:t>
      </w:r>
      <w:r w:rsidR="00F43345" w:rsidRPr="00F4334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en-US"/>
        </w:rPr>
        <w:t>Decommissioning</w:t>
      </w:r>
    </w:p>
    <w:p w:rsidR="00795298" w:rsidRDefault="00795298" w:rsidP="007A232F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en-US"/>
        </w:rPr>
      </w:pPr>
    </w:p>
    <w:p w:rsidR="000231FB" w:rsidRDefault="007A232F" w:rsidP="007A232F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en-US"/>
        </w:rPr>
      </w:pPr>
      <w:r w:rsidRPr="007A232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en-US"/>
        </w:rPr>
        <w:t>ROLLOUT</w:t>
      </w:r>
    </w:p>
    <w:p w:rsidR="00F33ECA" w:rsidRDefault="00F33ECA" w:rsidP="007A232F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en-US"/>
        </w:rPr>
      </w:pPr>
    </w:p>
    <w:p w:rsidR="00F33ECA" w:rsidRDefault="00AE0C4F" w:rsidP="007A232F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en-US"/>
        </w:rPr>
        <w:t>Ongoing</w:t>
      </w:r>
      <w:r w:rsidR="00F33EC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en-US"/>
        </w:rPr>
        <w:t xml:space="preserve"> </w:t>
      </w:r>
      <w:r w:rsidR="006761F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en-US"/>
        </w:rPr>
        <w:t>activities</w:t>
      </w:r>
      <w:r w:rsidR="00F33EC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en-US"/>
        </w:rPr>
        <w:t>:</w:t>
      </w:r>
    </w:p>
    <w:p w:rsidR="00F33ECA" w:rsidRDefault="00F33ECA" w:rsidP="007A232F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en-US"/>
        </w:rPr>
      </w:pPr>
    </w:p>
    <w:p w:rsidR="00AE0C4F" w:rsidRDefault="00AE0C4F" w:rsidP="00F33ECA">
      <w:pPr>
        <w:pStyle w:val="ListParagraph"/>
        <w:keepNext/>
        <w:numPr>
          <w:ilvl w:val="0"/>
          <w:numId w:val="12"/>
        </w:numPr>
        <w:spacing w:after="0" w:line="240" w:lineRule="auto"/>
        <w:outlineLvl w:val="0"/>
        <w:rPr>
          <w:rFonts w:ascii="Times New Roman" w:eastAsia="Times New Roman" w:hAnsi="Times New Roman" w:cs="Times New Roman"/>
          <w:bCs/>
          <w:iCs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val="en-US"/>
        </w:rPr>
        <w:t>Board Safety, Health and Environment Committee</w:t>
      </w:r>
      <w:r w:rsidR="00844FCF">
        <w:rPr>
          <w:rFonts w:ascii="Times New Roman" w:eastAsia="Times New Roman" w:hAnsi="Times New Roman" w:cs="Times New Roman"/>
          <w:bCs/>
          <w:iCs/>
          <w:sz w:val="24"/>
          <w:szCs w:val="24"/>
          <w:lang w:val="en-US"/>
        </w:rPr>
        <w:t xml:space="preserve">: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val="en-US"/>
        </w:rPr>
        <w:t>Associate Vice President (Operations and Maintenance) to provide updates.</w:t>
      </w:r>
    </w:p>
    <w:p w:rsidR="00F33ECA" w:rsidRDefault="00F33ECA" w:rsidP="00F33ECA">
      <w:pPr>
        <w:pStyle w:val="ListParagraph"/>
        <w:keepNext/>
        <w:numPr>
          <w:ilvl w:val="0"/>
          <w:numId w:val="12"/>
        </w:numPr>
        <w:spacing w:after="0" w:line="240" w:lineRule="auto"/>
        <w:outlineLvl w:val="0"/>
        <w:rPr>
          <w:rFonts w:ascii="Times New Roman" w:eastAsia="Times New Roman" w:hAnsi="Times New Roman" w:cs="Times New Roman"/>
          <w:bCs/>
          <w:iCs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val="en-US"/>
        </w:rPr>
        <w:t xml:space="preserve">PEC – O Round Table meetings: </w:t>
      </w:r>
      <w:r w:rsidRPr="00F33ECA">
        <w:rPr>
          <w:rFonts w:ascii="Times New Roman" w:eastAsia="Times New Roman" w:hAnsi="Times New Roman" w:cs="Times New Roman"/>
          <w:bCs/>
          <w:iCs/>
          <w:sz w:val="24"/>
          <w:szCs w:val="24"/>
          <w:lang w:val="en-US"/>
        </w:rPr>
        <w:t xml:space="preserve">Vice President, </w:t>
      </w:r>
      <w:r w:rsidR="006761F2" w:rsidRPr="00F33ECA">
        <w:rPr>
          <w:rFonts w:ascii="Times New Roman" w:eastAsia="Times New Roman" w:hAnsi="Times New Roman" w:cs="Times New Roman"/>
          <w:bCs/>
          <w:iCs/>
          <w:sz w:val="24"/>
          <w:szCs w:val="24"/>
          <w:lang w:val="en-US"/>
        </w:rPr>
        <w:t>Facilities</w:t>
      </w:r>
      <w:r w:rsidRPr="00F33ECA">
        <w:rPr>
          <w:rFonts w:ascii="Times New Roman" w:eastAsia="Times New Roman" w:hAnsi="Times New Roman" w:cs="Times New Roman"/>
          <w:bCs/>
          <w:iCs/>
          <w:sz w:val="24"/>
          <w:szCs w:val="24"/>
          <w:lang w:val="en-US"/>
        </w:rPr>
        <w:t xml:space="preserve"> and</w:t>
      </w:r>
      <w:r w:rsidR="00C416DA">
        <w:rPr>
          <w:rFonts w:ascii="Times New Roman" w:eastAsia="Times New Roman" w:hAnsi="Times New Roman" w:cs="Times New Roman"/>
          <w:bCs/>
          <w:iCs/>
          <w:sz w:val="24"/>
          <w:szCs w:val="24"/>
          <w:lang w:val="en-US"/>
        </w:rPr>
        <w:t xml:space="preserve"> Operations to provide update as necessary. Meetings take place generally every Thursday morning.</w:t>
      </w:r>
    </w:p>
    <w:p w:rsidR="00F33ECA" w:rsidRDefault="00844FCF" w:rsidP="00F33ECA">
      <w:pPr>
        <w:pStyle w:val="ListParagraph"/>
        <w:keepNext/>
        <w:numPr>
          <w:ilvl w:val="0"/>
          <w:numId w:val="12"/>
        </w:numPr>
        <w:spacing w:after="0" w:line="240" w:lineRule="auto"/>
        <w:outlineLvl w:val="0"/>
        <w:rPr>
          <w:rFonts w:ascii="Times New Roman" w:eastAsia="Times New Roman" w:hAnsi="Times New Roman" w:cs="Times New Roman"/>
          <w:bCs/>
          <w:iCs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val="en-US"/>
        </w:rPr>
        <w:t xml:space="preserve">Dean’s Council: </w:t>
      </w:r>
      <w:r w:rsidR="00F33ECA" w:rsidRPr="00F33ECA">
        <w:rPr>
          <w:rFonts w:ascii="Times New Roman" w:eastAsia="Times New Roman" w:hAnsi="Times New Roman" w:cs="Times New Roman"/>
          <w:bCs/>
          <w:iCs/>
          <w:sz w:val="24"/>
          <w:szCs w:val="24"/>
          <w:lang w:val="en-US"/>
        </w:rPr>
        <w:t xml:space="preserve">Vice President, </w:t>
      </w:r>
      <w:r w:rsidR="006761F2" w:rsidRPr="00F33ECA">
        <w:rPr>
          <w:rFonts w:ascii="Times New Roman" w:eastAsia="Times New Roman" w:hAnsi="Times New Roman" w:cs="Times New Roman"/>
          <w:bCs/>
          <w:iCs/>
          <w:sz w:val="24"/>
          <w:szCs w:val="24"/>
          <w:lang w:val="en-US"/>
        </w:rPr>
        <w:t>Facilities</w:t>
      </w:r>
      <w:r w:rsidR="00F33ECA" w:rsidRPr="00F33ECA">
        <w:rPr>
          <w:rFonts w:ascii="Times New Roman" w:eastAsia="Times New Roman" w:hAnsi="Times New Roman" w:cs="Times New Roman"/>
          <w:bCs/>
          <w:iCs/>
          <w:sz w:val="24"/>
          <w:szCs w:val="24"/>
          <w:lang w:val="en-US"/>
        </w:rPr>
        <w:t xml:space="preserve"> and</w:t>
      </w:r>
      <w:r w:rsidR="00F33ECA">
        <w:rPr>
          <w:rFonts w:ascii="Times New Roman" w:eastAsia="Times New Roman" w:hAnsi="Times New Roman" w:cs="Times New Roman"/>
          <w:bCs/>
          <w:iCs/>
          <w:sz w:val="24"/>
          <w:szCs w:val="24"/>
          <w:lang w:val="en-US"/>
        </w:rPr>
        <w:t xml:space="preserve"> Operations to provide </w:t>
      </w:r>
      <w:r w:rsidR="00C416DA">
        <w:rPr>
          <w:rFonts w:ascii="Times New Roman" w:eastAsia="Times New Roman" w:hAnsi="Times New Roman" w:cs="Times New Roman"/>
          <w:bCs/>
          <w:iCs/>
          <w:sz w:val="24"/>
          <w:szCs w:val="24"/>
          <w:lang w:val="en-US"/>
        </w:rPr>
        <w:t xml:space="preserve">quarterly </w:t>
      </w:r>
      <w:r w:rsidR="00F33ECA">
        <w:rPr>
          <w:rFonts w:ascii="Times New Roman" w:eastAsia="Times New Roman" w:hAnsi="Times New Roman" w:cs="Times New Roman"/>
          <w:bCs/>
          <w:iCs/>
          <w:sz w:val="24"/>
          <w:szCs w:val="24"/>
          <w:lang w:val="en-US"/>
        </w:rPr>
        <w:t xml:space="preserve">update </w:t>
      </w:r>
      <w:r w:rsidR="00C416DA">
        <w:rPr>
          <w:rFonts w:ascii="Times New Roman" w:eastAsia="Times New Roman" w:hAnsi="Times New Roman" w:cs="Times New Roman"/>
          <w:bCs/>
          <w:iCs/>
          <w:sz w:val="24"/>
          <w:szCs w:val="24"/>
          <w:lang w:val="en-US"/>
        </w:rPr>
        <w:t>beginning in October 2016.</w:t>
      </w:r>
    </w:p>
    <w:p w:rsidR="00F33ECA" w:rsidRDefault="00F419E2" w:rsidP="00F33ECA">
      <w:pPr>
        <w:pStyle w:val="ListParagraph"/>
        <w:keepNext/>
        <w:numPr>
          <w:ilvl w:val="0"/>
          <w:numId w:val="12"/>
        </w:numPr>
        <w:spacing w:after="0" w:line="240" w:lineRule="auto"/>
        <w:outlineLvl w:val="0"/>
        <w:rPr>
          <w:rFonts w:ascii="Times New Roman" w:eastAsia="Times New Roman" w:hAnsi="Times New Roman" w:cs="Times New Roman"/>
          <w:bCs/>
          <w:iCs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val="en-US"/>
        </w:rPr>
        <w:t>GFC</w:t>
      </w:r>
      <w:r w:rsidR="00844FCF">
        <w:rPr>
          <w:rFonts w:ascii="Times New Roman" w:eastAsia="Times New Roman" w:hAnsi="Times New Roman" w:cs="Times New Roman"/>
          <w:bCs/>
          <w:iCs/>
          <w:sz w:val="24"/>
          <w:szCs w:val="24"/>
          <w:lang w:val="en-US"/>
        </w:rPr>
        <w:t xml:space="preserve">: </w:t>
      </w:r>
      <w:r w:rsidR="00F33ECA" w:rsidRPr="00F33ECA">
        <w:rPr>
          <w:rFonts w:ascii="Times New Roman" w:eastAsia="Times New Roman" w:hAnsi="Times New Roman" w:cs="Times New Roman"/>
          <w:bCs/>
          <w:iCs/>
          <w:sz w:val="24"/>
          <w:szCs w:val="24"/>
          <w:lang w:val="en-US"/>
        </w:rPr>
        <w:t xml:space="preserve">Vice President, </w:t>
      </w:r>
      <w:r w:rsidR="006761F2" w:rsidRPr="00F33ECA">
        <w:rPr>
          <w:rFonts w:ascii="Times New Roman" w:eastAsia="Times New Roman" w:hAnsi="Times New Roman" w:cs="Times New Roman"/>
          <w:bCs/>
          <w:iCs/>
          <w:sz w:val="24"/>
          <w:szCs w:val="24"/>
          <w:lang w:val="en-US"/>
        </w:rPr>
        <w:t>Facilities</w:t>
      </w:r>
      <w:r w:rsidR="00F33ECA" w:rsidRPr="00F33ECA">
        <w:rPr>
          <w:rFonts w:ascii="Times New Roman" w:eastAsia="Times New Roman" w:hAnsi="Times New Roman" w:cs="Times New Roman"/>
          <w:bCs/>
          <w:iCs/>
          <w:sz w:val="24"/>
          <w:szCs w:val="24"/>
          <w:lang w:val="en-US"/>
        </w:rPr>
        <w:t xml:space="preserve"> and</w:t>
      </w:r>
      <w:r w:rsidR="00F33ECA">
        <w:rPr>
          <w:rFonts w:ascii="Times New Roman" w:eastAsia="Times New Roman" w:hAnsi="Times New Roman" w:cs="Times New Roman"/>
          <w:bCs/>
          <w:iCs/>
          <w:sz w:val="24"/>
          <w:szCs w:val="24"/>
          <w:lang w:val="en-US"/>
        </w:rPr>
        <w:t xml:space="preserve"> Operations to provide update </w:t>
      </w:r>
    </w:p>
    <w:p w:rsidR="00F33ECA" w:rsidRDefault="00F33ECA" w:rsidP="00F33ECA">
      <w:pPr>
        <w:pStyle w:val="ListParagraph"/>
        <w:keepNext/>
        <w:numPr>
          <w:ilvl w:val="0"/>
          <w:numId w:val="12"/>
        </w:numPr>
        <w:spacing w:after="0" w:line="240" w:lineRule="auto"/>
        <w:outlineLvl w:val="0"/>
        <w:rPr>
          <w:rFonts w:ascii="Times New Roman" w:eastAsia="Times New Roman" w:hAnsi="Times New Roman" w:cs="Times New Roman"/>
          <w:bCs/>
          <w:iCs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val="en-US"/>
        </w:rPr>
        <w:t>Review and update PIDP website as necessary</w:t>
      </w:r>
    </w:p>
    <w:p w:rsidR="00F33ECA" w:rsidRDefault="00F33ECA" w:rsidP="00F33ECA">
      <w:pPr>
        <w:pStyle w:val="ListParagraph"/>
        <w:keepNext/>
        <w:numPr>
          <w:ilvl w:val="0"/>
          <w:numId w:val="12"/>
        </w:numPr>
        <w:spacing w:after="0" w:line="240" w:lineRule="auto"/>
        <w:outlineLvl w:val="0"/>
        <w:rPr>
          <w:rFonts w:ascii="Times New Roman" w:eastAsia="Times New Roman" w:hAnsi="Times New Roman" w:cs="Times New Roman"/>
          <w:bCs/>
          <w:iCs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val="en-US"/>
        </w:rPr>
        <w:t xml:space="preserve">Record any communications </w:t>
      </w:r>
      <w:r w:rsidR="006761F2">
        <w:rPr>
          <w:rFonts w:ascii="Times New Roman" w:eastAsia="Times New Roman" w:hAnsi="Times New Roman" w:cs="Times New Roman"/>
          <w:bCs/>
          <w:iCs/>
          <w:sz w:val="24"/>
          <w:szCs w:val="24"/>
          <w:lang w:val="en-US"/>
        </w:rPr>
        <w:t>activities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val="en-US"/>
        </w:rPr>
        <w:t xml:space="preserve"> – media inquiries, questions from general public etc..</w:t>
      </w:r>
    </w:p>
    <w:p w:rsidR="00F33ECA" w:rsidRPr="00F33ECA" w:rsidRDefault="00F33ECA" w:rsidP="00F33ECA">
      <w:pPr>
        <w:keepNext/>
        <w:spacing w:after="0" w:line="240" w:lineRule="auto"/>
        <w:ind w:left="360"/>
        <w:outlineLvl w:val="0"/>
        <w:rPr>
          <w:rFonts w:ascii="Times New Roman" w:eastAsia="Times New Roman" w:hAnsi="Times New Roman" w:cs="Times New Roman"/>
          <w:bCs/>
          <w:iCs/>
          <w:sz w:val="24"/>
          <w:szCs w:val="24"/>
          <w:lang w:val="en-US"/>
        </w:rPr>
      </w:pPr>
    </w:p>
    <w:p w:rsidR="007A232F" w:rsidRPr="007A232F" w:rsidRDefault="007A232F" w:rsidP="007A23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5386"/>
        <w:gridCol w:w="2977"/>
      </w:tblGrid>
      <w:tr w:rsidR="009E0F0C" w:rsidRPr="007A232F" w:rsidTr="004553AC">
        <w:tc>
          <w:tcPr>
            <w:tcW w:w="1668" w:type="dxa"/>
          </w:tcPr>
          <w:p w:rsidR="009E0F0C" w:rsidRPr="007A232F" w:rsidRDefault="009E0F0C" w:rsidP="007A23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 xml:space="preserve">2016 </w:t>
            </w:r>
            <w:r w:rsidRPr="007A232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Timeline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5386" w:type="dxa"/>
          </w:tcPr>
          <w:p w:rsidR="009E0F0C" w:rsidRPr="007A232F" w:rsidRDefault="009E0F0C" w:rsidP="007A23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 w:rsidRPr="007A232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Details</w:t>
            </w:r>
          </w:p>
        </w:tc>
        <w:tc>
          <w:tcPr>
            <w:tcW w:w="2977" w:type="dxa"/>
          </w:tcPr>
          <w:p w:rsidR="009E0F0C" w:rsidRPr="009E0F0C" w:rsidRDefault="00BE3FEE" w:rsidP="00BE3FEE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Completion Details</w:t>
            </w:r>
          </w:p>
        </w:tc>
      </w:tr>
      <w:tr w:rsidR="009E0F0C" w:rsidRPr="007A232F" w:rsidTr="004553AC">
        <w:tc>
          <w:tcPr>
            <w:tcW w:w="1668" w:type="dxa"/>
          </w:tcPr>
          <w:p w:rsidR="009E0F0C" w:rsidRPr="007A232F" w:rsidRDefault="009E0F0C" w:rsidP="007A23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y</w:t>
            </w:r>
          </w:p>
          <w:p w:rsidR="009E0F0C" w:rsidRPr="007A232F" w:rsidRDefault="009E0F0C" w:rsidP="007A23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86" w:type="dxa"/>
          </w:tcPr>
          <w:p w:rsidR="009E0F0C" w:rsidRPr="007A232F" w:rsidRDefault="009E0F0C" w:rsidP="007A232F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Further develop community consultation clan with messaging and updating </w:t>
            </w:r>
            <w:r w:rsidRPr="00F419E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Tasks and Unit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responsibilities and </w:t>
            </w:r>
            <w:r w:rsidRPr="00F419E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Rollou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plan.</w:t>
            </w:r>
          </w:p>
        </w:tc>
        <w:tc>
          <w:tcPr>
            <w:tcW w:w="2977" w:type="dxa"/>
          </w:tcPr>
          <w:p w:rsidR="009E0F0C" w:rsidRPr="00BE3FEE" w:rsidRDefault="00BE3FEE" w:rsidP="00BE3FEE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ompleted</w:t>
            </w:r>
            <w:r w:rsidR="004553A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9E0F0C" w:rsidRPr="007A232F" w:rsidTr="004553AC">
        <w:tc>
          <w:tcPr>
            <w:tcW w:w="1668" w:type="dxa"/>
          </w:tcPr>
          <w:p w:rsidR="009E0F0C" w:rsidRPr="007A232F" w:rsidRDefault="009E0F0C" w:rsidP="007A23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June</w:t>
            </w:r>
          </w:p>
          <w:p w:rsidR="009E0F0C" w:rsidRPr="007A232F" w:rsidRDefault="009E0F0C" w:rsidP="007A23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86" w:type="dxa"/>
          </w:tcPr>
          <w:p w:rsidR="009E0F0C" w:rsidRDefault="009E0F0C" w:rsidP="007A5B6D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F69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evelop brochure for distribution at all internal and external engagement opportunitie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9E0F0C" w:rsidRPr="007A5B6D" w:rsidRDefault="009E0F0C" w:rsidP="007A5B6D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inalize community consultation p</w:t>
            </w:r>
            <w:r w:rsidRPr="007A5B6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a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977" w:type="dxa"/>
          </w:tcPr>
          <w:p w:rsidR="009E0F0C" w:rsidRDefault="00BE3FEE" w:rsidP="00BE3FEE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ompleted</w:t>
            </w:r>
            <w:r w:rsidR="007C630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BE3FEE" w:rsidRPr="00BE3FEE" w:rsidRDefault="00BE3FEE" w:rsidP="00BE3FEE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ommun</w:t>
            </w:r>
            <w:r w:rsidR="004553A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ty Consultation Plan submitted.</w:t>
            </w:r>
          </w:p>
        </w:tc>
      </w:tr>
      <w:tr w:rsidR="009E0F0C" w:rsidRPr="007A232F" w:rsidTr="004553AC">
        <w:tc>
          <w:tcPr>
            <w:tcW w:w="1668" w:type="dxa"/>
          </w:tcPr>
          <w:p w:rsidR="009E0F0C" w:rsidRPr="007A232F" w:rsidRDefault="009E0F0C" w:rsidP="007A23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July</w:t>
            </w:r>
          </w:p>
          <w:p w:rsidR="009E0F0C" w:rsidRPr="007A232F" w:rsidRDefault="009E0F0C" w:rsidP="007A23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86" w:type="dxa"/>
          </w:tcPr>
          <w:p w:rsidR="009E0F0C" w:rsidRPr="001C7711" w:rsidRDefault="009E0F0C" w:rsidP="001C7711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chedule Vice President, Facilities and Operations for Dean’s Council and GFC 2016/2017 meetings.</w:t>
            </w:r>
          </w:p>
        </w:tc>
        <w:tc>
          <w:tcPr>
            <w:tcW w:w="2977" w:type="dxa"/>
          </w:tcPr>
          <w:p w:rsidR="009E0F0C" w:rsidRPr="00BE3FEE" w:rsidRDefault="00BE3FEE" w:rsidP="00BE3FEE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ompleted</w:t>
            </w:r>
            <w:r w:rsidR="004553A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9E0F0C" w:rsidRPr="007A232F" w:rsidTr="004553AC">
        <w:tc>
          <w:tcPr>
            <w:tcW w:w="1668" w:type="dxa"/>
          </w:tcPr>
          <w:p w:rsidR="009E0F0C" w:rsidRPr="007A232F" w:rsidRDefault="009E0F0C" w:rsidP="007A23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ugust</w:t>
            </w:r>
          </w:p>
          <w:p w:rsidR="009E0F0C" w:rsidRPr="007A232F" w:rsidRDefault="009E0F0C" w:rsidP="007A23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86" w:type="dxa"/>
          </w:tcPr>
          <w:p w:rsidR="009E0F0C" w:rsidRPr="007A232F" w:rsidRDefault="009E0F0C" w:rsidP="007A232F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9E0F0C" w:rsidRPr="007A232F" w:rsidRDefault="009E0F0C" w:rsidP="00BE3FEE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E0F0C" w:rsidRPr="007A232F" w:rsidTr="004553AC">
        <w:tc>
          <w:tcPr>
            <w:tcW w:w="1668" w:type="dxa"/>
          </w:tcPr>
          <w:p w:rsidR="009E0F0C" w:rsidRPr="007A232F" w:rsidRDefault="009E0F0C" w:rsidP="007A23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ptember</w:t>
            </w:r>
          </w:p>
          <w:p w:rsidR="009E0F0C" w:rsidRPr="007A232F" w:rsidRDefault="009E0F0C" w:rsidP="007A23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86" w:type="dxa"/>
          </w:tcPr>
          <w:p w:rsidR="009E0F0C" w:rsidRDefault="009E0F0C" w:rsidP="001663C2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pdate UA/CC on project and community consultation plan and provide information for community communication tools.</w:t>
            </w:r>
          </w:p>
          <w:p w:rsidR="009E0F0C" w:rsidRDefault="009E0F0C" w:rsidP="001663C2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mplement community consultation plan.</w:t>
            </w:r>
          </w:p>
          <w:p w:rsidR="009E0F0C" w:rsidRDefault="009E0F0C" w:rsidP="001663C2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5B6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Vice President, Facilities and Operations to provide information on decommissioning plan to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FC</w:t>
            </w:r>
            <w:r w:rsidRPr="007A5B6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(provide brochure, website and </w:t>
            </w:r>
            <w:r w:rsidRPr="007A5B6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contact information).</w:t>
            </w:r>
          </w:p>
          <w:p w:rsidR="009E0F0C" w:rsidRDefault="009E0F0C" w:rsidP="001663C2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ssociate Vice President (Operations and Maintenance) to provide project update to Board Safety, Health and Environment Committee.</w:t>
            </w:r>
          </w:p>
          <w:p w:rsidR="009E0F0C" w:rsidRPr="007A232F" w:rsidRDefault="009E0F0C" w:rsidP="001663C2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lan and promote October community wide open house.</w:t>
            </w:r>
          </w:p>
        </w:tc>
        <w:tc>
          <w:tcPr>
            <w:tcW w:w="2977" w:type="dxa"/>
          </w:tcPr>
          <w:p w:rsidR="009E0F0C" w:rsidRDefault="00BE3FEE" w:rsidP="00BE3FEE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UACC meeting t</w:t>
            </w:r>
            <w:r w:rsidR="004553A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ook place on September 22, 2016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Meeting notes completed</w:t>
            </w:r>
            <w:r w:rsidR="004553A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BE3FEE" w:rsidRDefault="00BE3FEE" w:rsidP="00BE3FEE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mplemented community consultation plan</w:t>
            </w:r>
            <w:r w:rsidR="004553A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4553AC" w:rsidRPr="004553AC" w:rsidRDefault="004553AC" w:rsidP="004553AC">
            <w:pPr>
              <w:pStyle w:val="ListParagraph"/>
              <w:numPr>
                <w:ilvl w:val="0"/>
                <w:numId w:val="10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53A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Vice President, Facilities and Operations provided project update to GFC on September 26, 2016. Minutes to be approved at November, 2016 GFC meetin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 Brochure was provided.</w:t>
            </w:r>
          </w:p>
          <w:p w:rsidR="00BE3FEE" w:rsidRDefault="004553AC" w:rsidP="00BE3FEE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ssociate Vice President (Operations and Maintenance) provided project update</w:t>
            </w:r>
            <w:r w:rsidR="00BE3FE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to Board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afety</w:t>
            </w:r>
            <w:r w:rsidR="00BE3FE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 Health and Environment Committee (standing agenda item).</w:t>
            </w:r>
          </w:p>
          <w:p w:rsidR="00BE3FEE" w:rsidRPr="00BE3FEE" w:rsidRDefault="00BE3FEE" w:rsidP="00BE3FEE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lanned October community wide open house.</w:t>
            </w:r>
          </w:p>
        </w:tc>
      </w:tr>
      <w:tr w:rsidR="009E0F0C" w:rsidRPr="007A232F" w:rsidTr="004553AC">
        <w:tc>
          <w:tcPr>
            <w:tcW w:w="1668" w:type="dxa"/>
          </w:tcPr>
          <w:p w:rsidR="009E0F0C" w:rsidRPr="007A232F" w:rsidRDefault="009E0F0C" w:rsidP="007A23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October</w:t>
            </w:r>
          </w:p>
          <w:p w:rsidR="009E0F0C" w:rsidRPr="007A232F" w:rsidRDefault="009E0F0C" w:rsidP="007A23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86" w:type="dxa"/>
          </w:tcPr>
          <w:p w:rsidR="009E0F0C" w:rsidRDefault="009E0F0C" w:rsidP="00C416DA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ce President, Facilities and Operations to provide information on decommissioning plan to Dean’s Council (provide brochure, website and contact information).</w:t>
            </w:r>
          </w:p>
          <w:p w:rsidR="009E0F0C" w:rsidRPr="00B10E60" w:rsidRDefault="009E0F0C" w:rsidP="00B10E60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10E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ommunity wide open house mid-October.</w:t>
            </w:r>
          </w:p>
        </w:tc>
        <w:tc>
          <w:tcPr>
            <w:tcW w:w="2977" w:type="dxa"/>
          </w:tcPr>
          <w:p w:rsidR="004553AC" w:rsidRDefault="004553AC" w:rsidP="004553AC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53A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Vice President, Facilities and Operations provided project update to Dean’s Council on October 5, 2016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rochure was provided.</w:t>
            </w:r>
          </w:p>
          <w:p w:rsidR="00BE3FEE" w:rsidRDefault="00BE3FEE" w:rsidP="004553AC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53A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Community wide public information meeting took place on October 6, 2016.  All </w:t>
            </w:r>
            <w:r w:rsidR="00DE62A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dentified audiences</w:t>
            </w:r>
            <w:r w:rsidRPr="004553A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and all communication tools were implemented. </w:t>
            </w:r>
          </w:p>
          <w:p w:rsidR="00DE62AC" w:rsidRDefault="00DE62AC" w:rsidP="004553AC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pecial meeting with staff of Provincial Exam Centre took place morning of October 6, 2016.</w:t>
            </w:r>
          </w:p>
          <w:p w:rsidR="007C630E" w:rsidRPr="007C630E" w:rsidRDefault="007C630E" w:rsidP="007C630E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C630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Completed October </w:t>
            </w:r>
            <w:r w:rsidRPr="007C630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6, 2016 public information meeting evaluation summary report and submitted to Project Manager</w:t>
            </w:r>
            <w:r w:rsidR="0076563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9E0F0C" w:rsidRPr="007A232F" w:rsidTr="004553AC">
        <w:tc>
          <w:tcPr>
            <w:tcW w:w="1668" w:type="dxa"/>
          </w:tcPr>
          <w:p w:rsidR="009E0F0C" w:rsidRDefault="009E0F0C" w:rsidP="007A23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November</w:t>
            </w:r>
          </w:p>
          <w:p w:rsidR="009E0F0C" w:rsidRDefault="009E0F0C" w:rsidP="007A23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86" w:type="dxa"/>
          </w:tcPr>
          <w:p w:rsidR="009E0F0C" w:rsidRDefault="009E0F0C" w:rsidP="00281EAC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Complete </w:t>
            </w:r>
            <w:r w:rsidR="00144BE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ublic information meetin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evaluation summary report and submit to Project Manager.</w:t>
            </w:r>
          </w:p>
          <w:p w:rsidR="009E0F0C" w:rsidRPr="007A232F" w:rsidRDefault="009E0F0C" w:rsidP="00281EAC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E0C4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ssociate Vice President (Operations and Maintenance) to provide project update to Board Safety, Health and Environment Committee.</w:t>
            </w:r>
          </w:p>
        </w:tc>
        <w:tc>
          <w:tcPr>
            <w:tcW w:w="2977" w:type="dxa"/>
          </w:tcPr>
          <w:p w:rsidR="00144BEF" w:rsidRDefault="00144BEF" w:rsidP="00144BEF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ummary report of questions received from public members whom attended October 6, 2016 public information meeting completed and submitted to Project Manager.</w:t>
            </w:r>
          </w:p>
          <w:p w:rsidR="00144BEF" w:rsidRPr="00144BEF" w:rsidRDefault="00144BEF" w:rsidP="00144BEF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ummary report of special meeting with staff of Provincial Exam Centre completed and submitted to Project Manager</w:t>
            </w:r>
            <w:r w:rsidR="00BF056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9E0F0C" w:rsidRPr="007A232F" w:rsidTr="004553AC">
        <w:tc>
          <w:tcPr>
            <w:tcW w:w="1668" w:type="dxa"/>
          </w:tcPr>
          <w:p w:rsidR="009E0F0C" w:rsidRDefault="009E0F0C" w:rsidP="007A23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ecember</w:t>
            </w:r>
          </w:p>
          <w:p w:rsidR="009E0F0C" w:rsidRDefault="009E0F0C" w:rsidP="007A23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86" w:type="dxa"/>
          </w:tcPr>
          <w:p w:rsidR="009E0F0C" w:rsidRPr="007A232F" w:rsidRDefault="00BF0561" w:rsidP="008E4CBB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evelop plan for posting information about activities undertaken to date on website. The information posted will also fulfill requirements for PIDP.</w:t>
            </w:r>
            <w:r w:rsidR="008E4CB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8E4CBB" w:rsidRPr="008E4CB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o be approved by Project Manager prior to posting.</w:t>
            </w:r>
          </w:p>
        </w:tc>
        <w:tc>
          <w:tcPr>
            <w:tcW w:w="2977" w:type="dxa"/>
          </w:tcPr>
          <w:p w:rsidR="009E0F0C" w:rsidRPr="00BF0561" w:rsidRDefault="009E0F0C" w:rsidP="008E4CB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7A232F" w:rsidRPr="007A232F" w:rsidRDefault="007A232F" w:rsidP="007A23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7A232F" w:rsidRPr="007A232F" w:rsidRDefault="007A232F" w:rsidP="007A23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5386"/>
        <w:gridCol w:w="2977"/>
      </w:tblGrid>
      <w:tr w:rsidR="009E0F0C" w:rsidRPr="000231FB" w:rsidTr="004553AC">
        <w:tc>
          <w:tcPr>
            <w:tcW w:w="1668" w:type="dxa"/>
          </w:tcPr>
          <w:p w:rsidR="009E0F0C" w:rsidRPr="000231FB" w:rsidRDefault="009E0F0C" w:rsidP="004553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2017</w:t>
            </w:r>
            <w:r w:rsidRPr="000231F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 xml:space="preserve"> Timeline </w:t>
            </w:r>
          </w:p>
        </w:tc>
        <w:tc>
          <w:tcPr>
            <w:tcW w:w="5386" w:type="dxa"/>
          </w:tcPr>
          <w:p w:rsidR="009E0F0C" w:rsidRPr="000231FB" w:rsidRDefault="009E0F0C" w:rsidP="004553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 w:rsidRPr="000231F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Details</w:t>
            </w:r>
          </w:p>
        </w:tc>
        <w:tc>
          <w:tcPr>
            <w:tcW w:w="2977" w:type="dxa"/>
          </w:tcPr>
          <w:p w:rsidR="009E0F0C" w:rsidRPr="009E0F0C" w:rsidRDefault="009E0F0C" w:rsidP="004553AC">
            <w:pPr>
              <w:tabs>
                <w:tab w:val="left" w:pos="35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9E0F0C" w:rsidRPr="000231FB" w:rsidTr="004553AC">
        <w:tc>
          <w:tcPr>
            <w:tcW w:w="1668" w:type="dxa"/>
          </w:tcPr>
          <w:p w:rsidR="009E0F0C" w:rsidRDefault="009E0F0C" w:rsidP="004553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January</w:t>
            </w:r>
          </w:p>
          <w:p w:rsidR="009E0F0C" w:rsidRPr="000231FB" w:rsidRDefault="009E0F0C" w:rsidP="004553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86" w:type="dxa"/>
          </w:tcPr>
          <w:p w:rsidR="009E0F0C" w:rsidRPr="00BF0561" w:rsidRDefault="009E0F0C" w:rsidP="00BF0561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F056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ce President, Facilities and Operations to provide information on decommissioning plan to Dean’s Council (provide brochure, website and contact information).</w:t>
            </w:r>
          </w:p>
        </w:tc>
        <w:tc>
          <w:tcPr>
            <w:tcW w:w="2977" w:type="dxa"/>
          </w:tcPr>
          <w:p w:rsidR="009E0F0C" w:rsidRPr="001663C2" w:rsidRDefault="009E0F0C" w:rsidP="004553AC">
            <w:pPr>
              <w:tabs>
                <w:tab w:val="left" w:pos="35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E0F0C" w:rsidRPr="000231FB" w:rsidTr="004553AC">
        <w:tc>
          <w:tcPr>
            <w:tcW w:w="1668" w:type="dxa"/>
          </w:tcPr>
          <w:p w:rsidR="009E0F0C" w:rsidRDefault="009E0F0C" w:rsidP="004553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ebruary</w:t>
            </w:r>
          </w:p>
          <w:p w:rsidR="009E0F0C" w:rsidRPr="000231FB" w:rsidRDefault="009E0F0C" w:rsidP="004553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86" w:type="dxa"/>
          </w:tcPr>
          <w:p w:rsidR="009E0F0C" w:rsidRPr="000231FB" w:rsidRDefault="009E0F0C" w:rsidP="00BF05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9E0F0C" w:rsidRPr="000231FB" w:rsidRDefault="009E0F0C" w:rsidP="004553AC">
            <w:pPr>
              <w:tabs>
                <w:tab w:val="left" w:pos="35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E0F0C" w:rsidRPr="000231FB" w:rsidTr="004553AC">
        <w:tc>
          <w:tcPr>
            <w:tcW w:w="1668" w:type="dxa"/>
          </w:tcPr>
          <w:p w:rsidR="009E0F0C" w:rsidRPr="000231FB" w:rsidRDefault="009E0F0C" w:rsidP="004553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231F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rch</w:t>
            </w:r>
          </w:p>
          <w:p w:rsidR="009E0F0C" w:rsidRPr="000231FB" w:rsidRDefault="009E0F0C" w:rsidP="004553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86" w:type="dxa"/>
          </w:tcPr>
          <w:p w:rsidR="009E0F0C" w:rsidRDefault="009E0F0C" w:rsidP="00BF0561">
            <w:pPr>
              <w:numPr>
                <w:ilvl w:val="0"/>
                <w:numId w:val="30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5B6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Vice President, Facilities and Operations to provide information on decommissioning plan to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FC</w:t>
            </w:r>
            <w:r w:rsidRPr="007A5B6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(provide brochure, website and contact information).</w:t>
            </w:r>
          </w:p>
          <w:p w:rsidR="009E0F0C" w:rsidRPr="007A5B6D" w:rsidRDefault="009E0F0C" w:rsidP="00BF0561">
            <w:pPr>
              <w:numPr>
                <w:ilvl w:val="0"/>
                <w:numId w:val="30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E0C4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ssociate Vice President (Operations and Maintenance) to provide project update to Board Safety, Health and Environment Committee.</w:t>
            </w:r>
          </w:p>
        </w:tc>
        <w:tc>
          <w:tcPr>
            <w:tcW w:w="2977" w:type="dxa"/>
          </w:tcPr>
          <w:p w:rsidR="009E0F0C" w:rsidRPr="007A5B6D" w:rsidRDefault="009E0F0C" w:rsidP="004553AC">
            <w:pPr>
              <w:tabs>
                <w:tab w:val="left" w:pos="35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E0F0C" w:rsidRPr="000231FB" w:rsidTr="004553AC">
        <w:tc>
          <w:tcPr>
            <w:tcW w:w="1668" w:type="dxa"/>
          </w:tcPr>
          <w:p w:rsidR="009E0F0C" w:rsidRPr="000231FB" w:rsidRDefault="009E0F0C" w:rsidP="004553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231F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pril</w:t>
            </w:r>
          </w:p>
          <w:p w:rsidR="009E0F0C" w:rsidRPr="000231FB" w:rsidRDefault="009E0F0C" w:rsidP="004553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86" w:type="dxa"/>
          </w:tcPr>
          <w:p w:rsidR="009E0F0C" w:rsidRPr="002C51DD" w:rsidRDefault="002C51DD" w:rsidP="002C51DD">
            <w:pPr>
              <w:pStyle w:val="ListParagraph"/>
              <w:numPr>
                <w:ilvl w:val="0"/>
                <w:numId w:val="30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C51D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pdate UA/CC on project and community consultation plan and provide information f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 community communication tools.</w:t>
            </w:r>
          </w:p>
        </w:tc>
        <w:tc>
          <w:tcPr>
            <w:tcW w:w="2977" w:type="dxa"/>
          </w:tcPr>
          <w:p w:rsidR="009E0F0C" w:rsidRPr="000231FB" w:rsidRDefault="009E0F0C" w:rsidP="004553AC">
            <w:pPr>
              <w:tabs>
                <w:tab w:val="left" w:pos="35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E0F0C" w:rsidRPr="000231FB" w:rsidTr="004553AC">
        <w:tc>
          <w:tcPr>
            <w:tcW w:w="1668" w:type="dxa"/>
          </w:tcPr>
          <w:p w:rsidR="009E0F0C" w:rsidRPr="000231FB" w:rsidRDefault="009E0F0C" w:rsidP="004553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231F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y</w:t>
            </w:r>
          </w:p>
          <w:p w:rsidR="009E0F0C" w:rsidRPr="000231FB" w:rsidRDefault="009E0F0C" w:rsidP="004553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86" w:type="dxa"/>
          </w:tcPr>
          <w:p w:rsidR="009E0F0C" w:rsidRDefault="009E0F0C" w:rsidP="00BF0561">
            <w:pPr>
              <w:numPr>
                <w:ilvl w:val="0"/>
                <w:numId w:val="30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416D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Vice President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acilities and Operations</w:t>
            </w:r>
            <w:r w:rsidRPr="00C416D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to provide information on decommissioning plan to Dean’s Council (provide brochure, website and contact information).</w:t>
            </w:r>
          </w:p>
          <w:p w:rsidR="009E0F0C" w:rsidRDefault="009E0F0C" w:rsidP="00BF0561">
            <w:pPr>
              <w:numPr>
                <w:ilvl w:val="0"/>
                <w:numId w:val="30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ovide update to Provincial Exam Centre prior to site work commencing to ensure understanding of timeline and work schedule.</w:t>
            </w:r>
          </w:p>
          <w:p w:rsidR="009E0F0C" w:rsidRPr="000231FB" w:rsidRDefault="009E0F0C" w:rsidP="00BF0561">
            <w:pPr>
              <w:numPr>
                <w:ilvl w:val="0"/>
                <w:numId w:val="30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E0C4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ssociate Vice President (Operations and Maintenance) to provide project update to Board Safety, Health and Environment Committee.</w:t>
            </w:r>
          </w:p>
        </w:tc>
        <w:tc>
          <w:tcPr>
            <w:tcW w:w="2977" w:type="dxa"/>
          </w:tcPr>
          <w:p w:rsidR="009E0F0C" w:rsidRPr="00C416DA" w:rsidRDefault="009E0F0C" w:rsidP="004553AC">
            <w:pPr>
              <w:tabs>
                <w:tab w:val="left" w:pos="35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E0F0C" w:rsidRPr="000231FB" w:rsidTr="004553AC">
        <w:tc>
          <w:tcPr>
            <w:tcW w:w="1668" w:type="dxa"/>
          </w:tcPr>
          <w:p w:rsidR="009E0F0C" w:rsidRPr="000231FB" w:rsidRDefault="009E0F0C" w:rsidP="004553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231F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June</w:t>
            </w:r>
          </w:p>
          <w:p w:rsidR="009E0F0C" w:rsidRPr="000231FB" w:rsidRDefault="009E0F0C" w:rsidP="004553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86" w:type="dxa"/>
          </w:tcPr>
          <w:p w:rsidR="009E0F0C" w:rsidRPr="000231FB" w:rsidRDefault="009E0F0C" w:rsidP="00BF0561">
            <w:pPr>
              <w:numPr>
                <w:ilvl w:val="0"/>
                <w:numId w:val="30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9E0F0C" w:rsidRPr="000231FB" w:rsidRDefault="009E0F0C" w:rsidP="004553AC">
            <w:pPr>
              <w:tabs>
                <w:tab w:val="left" w:pos="35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E0F0C" w:rsidRPr="000231FB" w:rsidTr="004553AC">
        <w:tc>
          <w:tcPr>
            <w:tcW w:w="1668" w:type="dxa"/>
          </w:tcPr>
          <w:p w:rsidR="009E0F0C" w:rsidRPr="000231FB" w:rsidRDefault="009E0F0C" w:rsidP="004553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231F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July</w:t>
            </w:r>
          </w:p>
          <w:p w:rsidR="009E0F0C" w:rsidRPr="000231FB" w:rsidRDefault="009E0F0C" w:rsidP="004553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86" w:type="dxa"/>
          </w:tcPr>
          <w:p w:rsidR="009E0F0C" w:rsidRPr="000231FB" w:rsidRDefault="009E0F0C" w:rsidP="00BF0561">
            <w:pPr>
              <w:numPr>
                <w:ilvl w:val="0"/>
                <w:numId w:val="30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9E0F0C" w:rsidRPr="000231FB" w:rsidRDefault="009E0F0C" w:rsidP="004553AC">
            <w:pPr>
              <w:tabs>
                <w:tab w:val="left" w:pos="35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E0F0C" w:rsidRPr="000231FB" w:rsidTr="004553AC">
        <w:tc>
          <w:tcPr>
            <w:tcW w:w="1668" w:type="dxa"/>
          </w:tcPr>
          <w:p w:rsidR="009E0F0C" w:rsidRPr="000231FB" w:rsidRDefault="009E0F0C" w:rsidP="004553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231F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ugust</w:t>
            </w:r>
          </w:p>
          <w:p w:rsidR="009E0F0C" w:rsidRPr="000231FB" w:rsidRDefault="009E0F0C" w:rsidP="004553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86" w:type="dxa"/>
          </w:tcPr>
          <w:p w:rsidR="009E0F0C" w:rsidRPr="000231FB" w:rsidRDefault="009E0F0C" w:rsidP="00BF0561">
            <w:pPr>
              <w:numPr>
                <w:ilvl w:val="0"/>
                <w:numId w:val="30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9E0F0C" w:rsidRPr="000231FB" w:rsidRDefault="009E0F0C" w:rsidP="004553AC">
            <w:pPr>
              <w:tabs>
                <w:tab w:val="left" w:pos="35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E0F0C" w:rsidRPr="000231FB" w:rsidTr="004553AC">
        <w:tc>
          <w:tcPr>
            <w:tcW w:w="1668" w:type="dxa"/>
          </w:tcPr>
          <w:p w:rsidR="009E0F0C" w:rsidRPr="000231FB" w:rsidRDefault="009E0F0C" w:rsidP="004553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231F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ptember</w:t>
            </w:r>
          </w:p>
          <w:p w:rsidR="009E0F0C" w:rsidRPr="000231FB" w:rsidRDefault="009E0F0C" w:rsidP="004553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86" w:type="dxa"/>
          </w:tcPr>
          <w:p w:rsidR="009E0F0C" w:rsidRDefault="009E0F0C" w:rsidP="00BF0561">
            <w:pPr>
              <w:numPr>
                <w:ilvl w:val="0"/>
                <w:numId w:val="30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663C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pdate U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1663C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CC on project and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community </w:t>
            </w:r>
            <w:r w:rsidRPr="001663C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onsultation plan and provide i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ormation for community communication tools.</w:t>
            </w:r>
          </w:p>
          <w:p w:rsidR="009E0F0C" w:rsidRDefault="009E0F0C" w:rsidP="00BF0561">
            <w:pPr>
              <w:numPr>
                <w:ilvl w:val="0"/>
                <w:numId w:val="30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416D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Vice President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acilities and Operations</w:t>
            </w:r>
            <w:r w:rsidRPr="00C416D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to provide information on decommissioning plan to Dean’s Council (provide brochure, website and contact information).</w:t>
            </w:r>
          </w:p>
          <w:p w:rsidR="009E0F0C" w:rsidRPr="000231FB" w:rsidRDefault="009E0F0C" w:rsidP="00BF0561">
            <w:pPr>
              <w:numPr>
                <w:ilvl w:val="0"/>
                <w:numId w:val="30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E0C4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ssociate Vice President (Operations and Maintenance) to provide project update to Board Safety, Health and Environment Committee.</w:t>
            </w:r>
          </w:p>
        </w:tc>
        <w:tc>
          <w:tcPr>
            <w:tcW w:w="2977" w:type="dxa"/>
          </w:tcPr>
          <w:p w:rsidR="009E0F0C" w:rsidRPr="001663C2" w:rsidRDefault="009E0F0C" w:rsidP="004553AC">
            <w:pPr>
              <w:tabs>
                <w:tab w:val="left" w:pos="35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E0F0C" w:rsidRPr="000231FB" w:rsidTr="004553AC">
        <w:tc>
          <w:tcPr>
            <w:tcW w:w="1668" w:type="dxa"/>
          </w:tcPr>
          <w:p w:rsidR="009E0F0C" w:rsidRPr="000231FB" w:rsidRDefault="009E0F0C" w:rsidP="004553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231F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ctober</w:t>
            </w:r>
          </w:p>
          <w:p w:rsidR="009E0F0C" w:rsidRPr="000231FB" w:rsidRDefault="009E0F0C" w:rsidP="004553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86" w:type="dxa"/>
          </w:tcPr>
          <w:p w:rsidR="009E0F0C" w:rsidRPr="000231FB" w:rsidRDefault="009E0F0C" w:rsidP="00BF0561">
            <w:pPr>
              <w:numPr>
                <w:ilvl w:val="0"/>
                <w:numId w:val="30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9E0F0C" w:rsidRPr="000231FB" w:rsidRDefault="009E0F0C" w:rsidP="004553AC">
            <w:pPr>
              <w:tabs>
                <w:tab w:val="left" w:pos="35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E0F0C" w:rsidRPr="000231FB" w:rsidTr="004553AC">
        <w:tc>
          <w:tcPr>
            <w:tcW w:w="1668" w:type="dxa"/>
          </w:tcPr>
          <w:p w:rsidR="009E0F0C" w:rsidRPr="000231FB" w:rsidRDefault="009E0F0C" w:rsidP="004553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231F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ovember</w:t>
            </w:r>
          </w:p>
          <w:p w:rsidR="009E0F0C" w:rsidRPr="000231FB" w:rsidRDefault="009E0F0C" w:rsidP="004553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86" w:type="dxa"/>
          </w:tcPr>
          <w:p w:rsidR="009E0F0C" w:rsidRDefault="009E0F0C" w:rsidP="00BF0561">
            <w:pPr>
              <w:numPr>
                <w:ilvl w:val="0"/>
                <w:numId w:val="30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A5B6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Vice President, Facilities and Operations to provide information on decommissioning plan to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FC</w:t>
            </w:r>
            <w:r w:rsidRPr="007A5B6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(provide brochure, website and contact information).</w:t>
            </w:r>
          </w:p>
          <w:p w:rsidR="009E0F0C" w:rsidRPr="007A5B6D" w:rsidRDefault="009E0F0C" w:rsidP="00BF0561">
            <w:pPr>
              <w:numPr>
                <w:ilvl w:val="0"/>
                <w:numId w:val="30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E0C4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ssociate Vice President (Operations and Maintenance) to provide project update to Board Safety, Health and Environment Committee.</w:t>
            </w:r>
          </w:p>
        </w:tc>
        <w:tc>
          <w:tcPr>
            <w:tcW w:w="2977" w:type="dxa"/>
          </w:tcPr>
          <w:p w:rsidR="009E0F0C" w:rsidRPr="007A5B6D" w:rsidRDefault="009E0F0C" w:rsidP="004553AC">
            <w:pPr>
              <w:tabs>
                <w:tab w:val="left" w:pos="35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E0F0C" w:rsidRPr="000231FB" w:rsidTr="004553AC">
        <w:tc>
          <w:tcPr>
            <w:tcW w:w="1668" w:type="dxa"/>
          </w:tcPr>
          <w:p w:rsidR="009E0F0C" w:rsidRPr="000231FB" w:rsidRDefault="009E0F0C" w:rsidP="004553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231F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ecember</w:t>
            </w:r>
          </w:p>
          <w:p w:rsidR="009E0F0C" w:rsidRPr="000231FB" w:rsidRDefault="009E0F0C" w:rsidP="004553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86" w:type="dxa"/>
          </w:tcPr>
          <w:p w:rsidR="009E0F0C" w:rsidRDefault="009E0F0C" w:rsidP="00BF0561">
            <w:pPr>
              <w:numPr>
                <w:ilvl w:val="0"/>
                <w:numId w:val="30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oject completion.</w:t>
            </w:r>
          </w:p>
          <w:p w:rsidR="009E0F0C" w:rsidRDefault="009E0F0C" w:rsidP="00BF0561">
            <w:pPr>
              <w:numPr>
                <w:ilvl w:val="0"/>
                <w:numId w:val="30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ovide information piece to all identified stakeholders regarding the completion of the project.</w:t>
            </w:r>
          </w:p>
          <w:p w:rsidR="009E0F0C" w:rsidRPr="000231FB" w:rsidRDefault="009E0F0C" w:rsidP="004553A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9E0F0C" w:rsidRDefault="009E0F0C" w:rsidP="004553AC">
            <w:pPr>
              <w:tabs>
                <w:tab w:val="left" w:pos="35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5A5EC0" w:rsidRDefault="005A5EC0"/>
    <w:sectPr w:rsidR="005A5EC0">
      <w:foot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232F" w:rsidRDefault="007A232F" w:rsidP="007A232F">
      <w:pPr>
        <w:spacing w:after="0" w:line="240" w:lineRule="auto"/>
      </w:pPr>
      <w:r>
        <w:separator/>
      </w:r>
    </w:p>
  </w:endnote>
  <w:endnote w:type="continuationSeparator" w:id="0">
    <w:p w:rsidR="007A232F" w:rsidRDefault="007A232F" w:rsidP="007A2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452066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90CB1" w:rsidRDefault="00E90CB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33E8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E90CB1" w:rsidRDefault="00E90C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232F" w:rsidRDefault="007A232F" w:rsidP="007A232F">
      <w:pPr>
        <w:spacing w:after="0" w:line="240" w:lineRule="auto"/>
      </w:pPr>
      <w:r>
        <w:separator/>
      </w:r>
    </w:p>
  </w:footnote>
  <w:footnote w:type="continuationSeparator" w:id="0">
    <w:p w:rsidR="007A232F" w:rsidRDefault="007A232F" w:rsidP="007A23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23824"/>
    <w:multiLevelType w:val="multilevel"/>
    <w:tmpl w:val="FFD2A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FE3114"/>
    <w:multiLevelType w:val="hybridMultilevel"/>
    <w:tmpl w:val="FE883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F8384C"/>
    <w:multiLevelType w:val="hybridMultilevel"/>
    <w:tmpl w:val="4D1A63C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DA6CC3"/>
    <w:multiLevelType w:val="hybridMultilevel"/>
    <w:tmpl w:val="73866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42789E"/>
    <w:multiLevelType w:val="hybridMultilevel"/>
    <w:tmpl w:val="7158C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5C0695"/>
    <w:multiLevelType w:val="multilevel"/>
    <w:tmpl w:val="69904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7946A5"/>
    <w:multiLevelType w:val="multilevel"/>
    <w:tmpl w:val="E0303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70966E8"/>
    <w:multiLevelType w:val="hybridMultilevel"/>
    <w:tmpl w:val="64548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524D2D"/>
    <w:multiLevelType w:val="hybridMultilevel"/>
    <w:tmpl w:val="E46240AC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8AF2E3D"/>
    <w:multiLevelType w:val="hybridMultilevel"/>
    <w:tmpl w:val="DF4E6AC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AF5EAA"/>
    <w:multiLevelType w:val="hybridMultilevel"/>
    <w:tmpl w:val="D24EA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812AD4"/>
    <w:multiLevelType w:val="hybridMultilevel"/>
    <w:tmpl w:val="70088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EF5CA9"/>
    <w:multiLevelType w:val="hybridMultilevel"/>
    <w:tmpl w:val="FA7607AA"/>
    <w:lvl w:ilvl="0" w:tplc="10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BBA3B8F"/>
    <w:multiLevelType w:val="multilevel"/>
    <w:tmpl w:val="456A7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60E657C"/>
    <w:multiLevelType w:val="hybridMultilevel"/>
    <w:tmpl w:val="340C3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FD35A7"/>
    <w:multiLevelType w:val="hybridMultilevel"/>
    <w:tmpl w:val="02A851B6"/>
    <w:lvl w:ilvl="0" w:tplc="10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10090009">
      <w:start w:val="1"/>
      <w:numFmt w:val="bullet"/>
      <w:lvlText w:val=""/>
      <w:lvlJc w:val="left"/>
      <w:pPr>
        <w:ind w:left="2520" w:hanging="360"/>
      </w:pPr>
      <w:rPr>
        <w:rFonts w:ascii="Wingdings" w:hAnsi="Wingdings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3CD20557"/>
    <w:multiLevelType w:val="hybridMultilevel"/>
    <w:tmpl w:val="FD3C7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0F6A9C"/>
    <w:multiLevelType w:val="hybridMultilevel"/>
    <w:tmpl w:val="44DAABBE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0B81860"/>
    <w:multiLevelType w:val="multilevel"/>
    <w:tmpl w:val="A6520EFC"/>
    <w:lvl w:ilvl="0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3AD15AC"/>
    <w:multiLevelType w:val="multilevel"/>
    <w:tmpl w:val="2A84659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E9333E3"/>
    <w:multiLevelType w:val="hybridMultilevel"/>
    <w:tmpl w:val="C186A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BE4CA2"/>
    <w:multiLevelType w:val="hybridMultilevel"/>
    <w:tmpl w:val="681A3F3A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6AD5AB6"/>
    <w:multiLevelType w:val="hybridMultilevel"/>
    <w:tmpl w:val="735AE308"/>
    <w:lvl w:ilvl="0" w:tplc="10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712674C"/>
    <w:multiLevelType w:val="hybridMultilevel"/>
    <w:tmpl w:val="EC2E5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445DBC"/>
    <w:multiLevelType w:val="hybridMultilevel"/>
    <w:tmpl w:val="5E02D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E718D3"/>
    <w:multiLevelType w:val="hybridMultilevel"/>
    <w:tmpl w:val="F9B4F4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A800FBC"/>
    <w:multiLevelType w:val="multilevel"/>
    <w:tmpl w:val="C48843D8"/>
    <w:lvl w:ilvl="0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C97905"/>
    <w:multiLevelType w:val="hybridMultilevel"/>
    <w:tmpl w:val="1DF827F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635A10"/>
    <w:multiLevelType w:val="hybridMultilevel"/>
    <w:tmpl w:val="E0A4B23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050C71"/>
    <w:multiLevelType w:val="multilevel"/>
    <w:tmpl w:val="0770A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25"/>
  </w:num>
  <w:num w:numId="3">
    <w:abstractNumId w:val="1"/>
  </w:num>
  <w:num w:numId="4">
    <w:abstractNumId w:val="11"/>
  </w:num>
  <w:num w:numId="5">
    <w:abstractNumId w:val="4"/>
  </w:num>
  <w:num w:numId="6">
    <w:abstractNumId w:val="10"/>
  </w:num>
  <w:num w:numId="7">
    <w:abstractNumId w:val="24"/>
  </w:num>
  <w:num w:numId="8">
    <w:abstractNumId w:val="23"/>
  </w:num>
  <w:num w:numId="9">
    <w:abstractNumId w:val="7"/>
  </w:num>
  <w:num w:numId="10">
    <w:abstractNumId w:val="20"/>
  </w:num>
  <w:num w:numId="11">
    <w:abstractNumId w:val="14"/>
  </w:num>
  <w:num w:numId="12">
    <w:abstractNumId w:val="9"/>
  </w:num>
  <w:num w:numId="13">
    <w:abstractNumId w:val="29"/>
  </w:num>
  <w:num w:numId="14">
    <w:abstractNumId w:val="13"/>
  </w:num>
  <w:num w:numId="15">
    <w:abstractNumId w:val="5"/>
  </w:num>
  <w:num w:numId="16">
    <w:abstractNumId w:val="0"/>
  </w:num>
  <w:num w:numId="17">
    <w:abstractNumId w:val="6"/>
  </w:num>
  <w:num w:numId="18">
    <w:abstractNumId w:val="21"/>
  </w:num>
  <w:num w:numId="19">
    <w:abstractNumId w:val="19"/>
  </w:num>
  <w:num w:numId="20">
    <w:abstractNumId w:val="17"/>
  </w:num>
  <w:num w:numId="21">
    <w:abstractNumId w:val="8"/>
  </w:num>
  <w:num w:numId="22">
    <w:abstractNumId w:val="26"/>
  </w:num>
  <w:num w:numId="23">
    <w:abstractNumId w:val="18"/>
  </w:num>
  <w:num w:numId="24">
    <w:abstractNumId w:val="12"/>
  </w:num>
  <w:num w:numId="25">
    <w:abstractNumId w:val="15"/>
  </w:num>
  <w:num w:numId="26">
    <w:abstractNumId w:val="22"/>
  </w:num>
  <w:num w:numId="27">
    <w:abstractNumId w:val="27"/>
  </w:num>
  <w:num w:numId="28">
    <w:abstractNumId w:val="28"/>
  </w:num>
  <w:num w:numId="29">
    <w:abstractNumId w:val="3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32F"/>
    <w:rsid w:val="000231FB"/>
    <w:rsid w:val="00037215"/>
    <w:rsid w:val="000C11F7"/>
    <w:rsid w:val="00135370"/>
    <w:rsid w:val="00144BEF"/>
    <w:rsid w:val="001663C2"/>
    <w:rsid w:val="001769CD"/>
    <w:rsid w:val="00184F50"/>
    <w:rsid w:val="001924EC"/>
    <w:rsid w:val="001A0224"/>
    <w:rsid w:val="001C7711"/>
    <w:rsid w:val="002377DE"/>
    <w:rsid w:val="00281EAC"/>
    <w:rsid w:val="002C51DD"/>
    <w:rsid w:val="003160A0"/>
    <w:rsid w:val="003246BD"/>
    <w:rsid w:val="00333E88"/>
    <w:rsid w:val="003D00AA"/>
    <w:rsid w:val="0043356C"/>
    <w:rsid w:val="004553AC"/>
    <w:rsid w:val="00475E25"/>
    <w:rsid w:val="004A306F"/>
    <w:rsid w:val="005A5EC0"/>
    <w:rsid w:val="00660AA7"/>
    <w:rsid w:val="006761F2"/>
    <w:rsid w:val="00677A11"/>
    <w:rsid w:val="00685648"/>
    <w:rsid w:val="006B0DAC"/>
    <w:rsid w:val="006B2B81"/>
    <w:rsid w:val="00765636"/>
    <w:rsid w:val="00795298"/>
    <w:rsid w:val="007A232F"/>
    <w:rsid w:val="007A440E"/>
    <w:rsid w:val="007A5B6D"/>
    <w:rsid w:val="007B1270"/>
    <w:rsid w:val="007C630E"/>
    <w:rsid w:val="00844FCF"/>
    <w:rsid w:val="0087480C"/>
    <w:rsid w:val="008E4CBB"/>
    <w:rsid w:val="00902707"/>
    <w:rsid w:val="009E0F0C"/>
    <w:rsid w:val="00A33328"/>
    <w:rsid w:val="00A66554"/>
    <w:rsid w:val="00AB3CCA"/>
    <w:rsid w:val="00AC5879"/>
    <w:rsid w:val="00AE0C4F"/>
    <w:rsid w:val="00B10E60"/>
    <w:rsid w:val="00B26B2A"/>
    <w:rsid w:val="00B97660"/>
    <w:rsid w:val="00BC012B"/>
    <w:rsid w:val="00BC586B"/>
    <w:rsid w:val="00BE3FEE"/>
    <w:rsid w:val="00BF0561"/>
    <w:rsid w:val="00C041B2"/>
    <w:rsid w:val="00C416DA"/>
    <w:rsid w:val="00C47CBA"/>
    <w:rsid w:val="00CA35E1"/>
    <w:rsid w:val="00D04DE1"/>
    <w:rsid w:val="00D42B2D"/>
    <w:rsid w:val="00D946DC"/>
    <w:rsid w:val="00D95503"/>
    <w:rsid w:val="00DE62AC"/>
    <w:rsid w:val="00DF698D"/>
    <w:rsid w:val="00E20310"/>
    <w:rsid w:val="00E90CB1"/>
    <w:rsid w:val="00ED16C4"/>
    <w:rsid w:val="00F33ECA"/>
    <w:rsid w:val="00F419E2"/>
    <w:rsid w:val="00F43345"/>
    <w:rsid w:val="00F861BF"/>
    <w:rsid w:val="00FC1993"/>
    <w:rsid w:val="00FE7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docId w15:val="{1B3D511E-66A8-4AD9-8FD5-93E66701F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31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A23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232F"/>
  </w:style>
  <w:style w:type="paragraph" w:styleId="Footer">
    <w:name w:val="footer"/>
    <w:basedOn w:val="Normal"/>
    <w:link w:val="FooterChar"/>
    <w:uiPriority w:val="99"/>
    <w:unhideWhenUsed/>
    <w:rsid w:val="007A23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232F"/>
  </w:style>
  <w:style w:type="paragraph" w:styleId="ListParagraph">
    <w:name w:val="List Paragraph"/>
    <w:basedOn w:val="Normal"/>
    <w:uiPriority w:val="34"/>
    <w:qFormat/>
    <w:rsid w:val="00B9766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A30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306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C771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959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38A9B-0F5F-402A-BD83-C8FD7E7BB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32</Words>
  <Characters>474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owan</dc:creator>
  <cp:lastModifiedBy>lbetke</cp:lastModifiedBy>
  <cp:revision>2</cp:revision>
  <cp:lastPrinted>2016-12-22T19:09:00Z</cp:lastPrinted>
  <dcterms:created xsi:type="dcterms:W3CDTF">2017-04-03T17:34:00Z</dcterms:created>
  <dcterms:modified xsi:type="dcterms:W3CDTF">2017-04-03T17:34:00Z</dcterms:modified>
</cp:coreProperties>
</file>